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282" w:rsidRPr="008926F4" w:rsidRDefault="006E24B6" w:rsidP="00A15282">
      <w:pPr>
        <w:ind w:left="3969"/>
        <w:jc w:val="both"/>
        <w:rPr>
          <w:rFonts w:ascii="Arial" w:hAnsi="Arial" w:cs="Arial"/>
          <w:b/>
        </w:rPr>
        <w:sectPr w:rsidR="00A15282" w:rsidRPr="008926F4" w:rsidSect="00AD622A">
          <w:pgSz w:w="11906" w:h="16838"/>
          <w:pgMar w:top="1077" w:right="567" w:bottom="1134" w:left="1588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79780</wp:posOffset>
            </wp:positionH>
            <wp:positionV relativeFrom="paragraph">
              <wp:posOffset>-410689</wp:posOffset>
            </wp:positionV>
            <wp:extent cx="6838950" cy="9391650"/>
            <wp:effectExtent l="19050" t="0" r="0" b="0"/>
            <wp:wrapNone/>
            <wp:docPr id="2" name="Рисунок 2" descr="C:\Users\Сергей\Desktop\Sevg\Лист 1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Sevg\Лист 1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5282" w:rsidRPr="008926F4" w:rsidRDefault="00295E04" w:rsidP="00A15282">
      <w:pPr>
        <w:ind w:left="8222"/>
        <w:jc w:val="both"/>
        <w:rPr>
          <w:rFonts w:ascii="Arial" w:hAnsi="Arial" w:cs="Arial"/>
          <w:b/>
        </w:rPr>
      </w:pPr>
      <w:r w:rsidRPr="008926F4">
        <w:rPr>
          <w:rFonts w:ascii="Arial" w:hAnsi="Arial" w:cs="Arial"/>
          <w:b/>
        </w:rPr>
        <w:lastRenderedPageBreak/>
        <w:t>Приложение к постановлению администрации Глазуновского района «</w:t>
      </w:r>
      <w:r w:rsidR="00BB43C9" w:rsidRPr="00067AD4">
        <w:rPr>
          <w:rFonts w:ascii="Arial" w:hAnsi="Arial" w:cs="Arial"/>
          <w:b/>
        </w:rPr>
        <w:t>Об утверждении плана размещения</w:t>
      </w:r>
      <w:r w:rsidR="00BB43C9">
        <w:rPr>
          <w:rFonts w:ascii="Arial" w:hAnsi="Arial" w:cs="Arial"/>
          <w:b/>
        </w:rPr>
        <w:t xml:space="preserve"> ярмарок на территории </w:t>
      </w:r>
      <w:r w:rsidR="00BB43C9" w:rsidRPr="00067AD4">
        <w:rPr>
          <w:rFonts w:ascii="Arial" w:hAnsi="Arial" w:cs="Arial"/>
          <w:b/>
        </w:rPr>
        <w:t>Глазунов</w:t>
      </w:r>
      <w:r w:rsidR="00BB43C9">
        <w:rPr>
          <w:rFonts w:ascii="Arial" w:hAnsi="Arial" w:cs="Arial"/>
          <w:b/>
        </w:rPr>
        <w:t>ского района</w:t>
      </w:r>
      <w:r w:rsidR="00BB43C9" w:rsidRPr="00067AD4">
        <w:rPr>
          <w:rFonts w:ascii="Arial" w:hAnsi="Arial" w:cs="Arial"/>
          <w:b/>
        </w:rPr>
        <w:t xml:space="preserve"> на период с 01.01.201</w:t>
      </w:r>
      <w:r w:rsidR="00BB43C9">
        <w:rPr>
          <w:rFonts w:ascii="Arial" w:hAnsi="Arial" w:cs="Arial"/>
          <w:b/>
        </w:rPr>
        <w:t>7</w:t>
      </w:r>
      <w:r w:rsidR="00B851BD">
        <w:rPr>
          <w:rFonts w:ascii="Arial" w:hAnsi="Arial" w:cs="Arial"/>
          <w:b/>
        </w:rPr>
        <w:t xml:space="preserve"> г.</w:t>
      </w:r>
      <w:r w:rsidR="00BB43C9">
        <w:rPr>
          <w:rFonts w:ascii="Arial" w:hAnsi="Arial" w:cs="Arial"/>
          <w:b/>
        </w:rPr>
        <w:t xml:space="preserve"> по 31.12.2017</w:t>
      </w:r>
      <w:r w:rsidR="00B851BD">
        <w:rPr>
          <w:rFonts w:ascii="Arial" w:hAnsi="Arial" w:cs="Arial"/>
          <w:b/>
        </w:rPr>
        <w:t xml:space="preserve"> г.</w:t>
      </w:r>
      <w:r w:rsidRPr="008926F4">
        <w:rPr>
          <w:rFonts w:ascii="Arial" w:hAnsi="Arial" w:cs="Arial"/>
          <w:b/>
        </w:rPr>
        <w:t>»</w:t>
      </w:r>
    </w:p>
    <w:p w:rsidR="00A15282" w:rsidRPr="008926F4" w:rsidRDefault="00A15282" w:rsidP="00A15282">
      <w:pPr>
        <w:rPr>
          <w:rFonts w:ascii="Arial" w:hAnsi="Arial" w:cs="Arial"/>
        </w:rPr>
      </w:pPr>
    </w:p>
    <w:p w:rsidR="00A15282" w:rsidRPr="008926F4" w:rsidRDefault="00A15282" w:rsidP="00A15282">
      <w:pPr>
        <w:rPr>
          <w:rFonts w:ascii="Arial" w:hAnsi="Arial" w:cs="Arial"/>
        </w:rPr>
      </w:pPr>
    </w:p>
    <w:p w:rsidR="00BB43C9" w:rsidRDefault="00BB43C9" w:rsidP="00BB43C9">
      <w:pPr>
        <w:jc w:val="center"/>
        <w:rPr>
          <w:rFonts w:ascii="Arial" w:hAnsi="Arial" w:cs="Arial"/>
        </w:rPr>
      </w:pPr>
      <w:r w:rsidRPr="00BB43C9">
        <w:rPr>
          <w:rFonts w:ascii="Arial" w:hAnsi="Arial" w:cs="Arial"/>
        </w:rPr>
        <w:t xml:space="preserve">План размещения ярмарок на территории Глазуновского района </w:t>
      </w:r>
    </w:p>
    <w:p w:rsidR="00BB43C9" w:rsidRDefault="00BB43C9" w:rsidP="00BB43C9">
      <w:pPr>
        <w:jc w:val="center"/>
        <w:rPr>
          <w:rFonts w:ascii="Arial" w:hAnsi="Arial" w:cs="Arial"/>
        </w:rPr>
      </w:pPr>
      <w:r w:rsidRPr="00BB43C9">
        <w:rPr>
          <w:rFonts w:ascii="Arial" w:hAnsi="Arial" w:cs="Arial"/>
        </w:rPr>
        <w:t>на период с 01.01.2017</w:t>
      </w:r>
      <w:r w:rsidR="00B851BD">
        <w:rPr>
          <w:rFonts w:ascii="Arial" w:hAnsi="Arial" w:cs="Arial"/>
        </w:rPr>
        <w:t xml:space="preserve"> г.</w:t>
      </w:r>
      <w:r w:rsidRPr="00BB43C9">
        <w:rPr>
          <w:rFonts w:ascii="Arial" w:hAnsi="Arial" w:cs="Arial"/>
        </w:rPr>
        <w:t xml:space="preserve"> по 31.12.2017</w:t>
      </w:r>
      <w:r w:rsidR="00B851BD">
        <w:rPr>
          <w:rFonts w:ascii="Arial" w:hAnsi="Arial" w:cs="Arial"/>
        </w:rPr>
        <w:t xml:space="preserve"> г.</w:t>
      </w:r>
    </w:p>
    <w:p w:rsidR="00BB43C9" w:rsidRPr="00BB43C9" w:rsidRDefault="00BB43C9" w:rsidP="00BB43C9">
      <w:pPr>
        <w:jc w:val="center"/>
        <w:rPr>
          <w:rFonts w:ascii="Arial" w:hAnsi="Arial" w:cs="Arial"/>
        </w:rPr>
      </w:pPr>
    </w:p>
    <w:tbl>
      <w:tblPr>
        <w:tblW w:w="15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1980"/>
        <w:gridCol w:w="2700"/>
        <w:gridCol w:w="2520"/>
        <w:gridCol w:w="2880"/>
        <w:gridCol w:w="2520"/>
        <w:gridCol w:w="2004"/>
      </w:tblGrid>
      <w:tr w:rsidR="00BB43C9" w:rsidRPr="00BB43C9" w:rsidTr="009E475C">
        <w:trPr>
          <w:trHeight w:val="1100"/>
        </w:trPr>
        <w:tc>
          <w:tcPr>
            <w:tcW w:w="828" w:type="dxa"/>
            <w:vAlign w:val="center"/>
          </w:tcPr>
          <w:p w:rsidR="00BB43C9" w:rsidRPr="00BB43C9" w:rsidRDefault="00BB43C9" w:rsidP="009E475C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№ п/п</w:t>
            </w:r>
          </w:p>
        </w:tc>
        <w:tc>
          <w:tcPr>
            <w:tcW w:w="1980" w:type="dxa"/>
            <w:vAlign w:val="center"/>
          </w:tcPr>
          <w:p w:rsidR="00BB43C9" w:rsidRPr="00BB43C9" w:rsidRDefault="00BB43C9" w:rsidP="009E475C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Вид ярмарки по характеру деятельности</w:t>
            </w:r>
          </w:p>
        </w:tc>
        <w:tc>
          <w:tcPr>
            <w:tcW w:w="2700" w:type="dxa"/>
            <w:vAlign w:val="center"/>
          </w:tcPr>
          <w:p w:rsidR="00BB43C9" w:rsidRPr="00BB43C9" w:rsidRDefault="00BB43C9" w:rsidP="009E475C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Специализация ярмарки по классам товаров, реализуемых на ярмарке</w:t>
            </w:r>
          </w:p>
        </w:tc>
        <w:tc>
          <w:tcPr>
            <w:tcW w:w="2520" w:type="dxa"/>
            <w:vAlign w:val="center"/>
          </w:tcPr>
          <w:p w:rsidR="00BB43C9" w:rsidRPr="00BB43C9" w:rsidRDefault="00BB43C9" w:rsidP="009E475C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Место расположения ярмарочной площадки</w:t>
            </w:r>
          </w:p>
        </w:tc>
        <w:tc>
          <w:tcPr>
            <w:tcW w:w="2880" w:type="dxa"/>
            <w:vAlign w:val="center"/>
          </w:tcPr>
          <w:p w:rsidR="00BB43C9" w:rsidRPr="00BB43C9" w:rsidRDefault="00BB43C9" w:rsidP="009E475C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Режим работы ярмарки, в том числе срок (период) проведения ярмарки</w:t>
            </w:r>
          </w:p>
        </w:tc>
        <w:tc>
          <w:tcPr>
            <w:tcW w:w="2520" w:type="dxa"/>
            <w:vAlign w:val="center"/>
          </w:tcPr>
          <w:p w:rsidR="00BB43C9" w:rsidRPr="00BB43C9" w:rsidRDefault="00BB43C9" w:rsidP="009E475C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Организатор ярмарки</w:t>
            </w:r>
          </w:p>
        </w:tc>
        <w:tc>
          <w:tcPr>
            <w:tcW w:w="2004" w:type="dxa"/>
            <w:vAlign w:val="center"/>
          </w:tcPr>
          <w:p w:rsidR="00BB43C9" w:rsidRPr="00BB43C9" w:rsidRDefault="00BB43C9" w:rsidP="009E475C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Администратор ярмарки</w:t>
            </w:r>
          </w:p>
        </w:tc>
      </w:tr>
      <w:tr w:rsidR="00BB43C9" w:rsidRPr="00BB43C9" w:rsidTr="009E475C">
        <w:trPr>
          <w:trHeight w:val="1296"/>
        </w:trPr>
        <w:tc>
          <w:tcPr>
            <w:tcW w:w="828" w:type="dxa"/>
            <w:vAlign w:val="center"/>
          </w:tcPr>
          <w:p w:rsidR="00BB43C9" w:rsidRPr="00BB43C9" w:rsidRDefault="00BB43C9" w:rsidP="009E475C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1.</w:t>
            </w:r>
          </w:p>
        </w:tc>
        <w:tc>
          <w:tcPr>
            <w:tcW w:w="1980" w:type="dxa"/>
            <w:vAlign w:val="center"/>
          </w:tcPr>
          <w:p w:rsidR="00BB43C9" w:rsidRPr="00BB43C9" w:rsidRDefault="00BB43C9" w:rsidP="009E475C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Универсальная</w:t>
            </w:r>
          </w:p>
        </w:tc>
        <w:tc>
          <w:tcPr>
            <w:tcW w:w="2700" w:type="dxa"/>
            <w:vAlign w:val="center"/>
          </w:tcPr>
          <w:p w:rsidR="00BB43C9" w:rsidRPr="00BB43C9" w:rsidRDefault="00BB43C9" w:rsidP="009E475C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Универсальная</w:t>
            </w:r>
          </w:p>
        </w:tc>
        <w:tc>
          <w:tcPr>
            <w:tcW w:w="2520" w:type="dxa"/>
            <w:vAlign w:val="center"/>
          </w:tcPr>
          <w:p w:rsidR="00BB43C9" w:rsidRPr="00BB43C9" w:rsidRDefault="00BB43C9" w:rsidP="009E475C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Орловская область,</w:t>
            </w:r>
          </w:p>
          <w:p w:rsidR="00BB43C9" w:rsidRPr="00BB43C9" w:rsidRDefault="00BB43C9" w:rsidP="009E475C">
            <w:pPr>
              <w:ind w:left="-108" w:firstLine="108"/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п. Глазуновка,</w:t>
            </w:r>
          </w:p>
          <w:p w:rsidR="00BB43C9" w:rsidRPr="00BB43C9" w:rsidRDefault="00BB43C9" w:rsidP="009E475C">
            <w:pPr>
              <w:ind w:left="-108" w:firstLine="108"/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ул. Ленина, 81</w:t>
            </w:r>
          </w:p>
        </w:tc>
        <w:tc>
          <w:tcPr>
            <w:tcW w:w="2880" w:type="dxa"/>
            <w:vAlign w:val="center"/>
          </w:tcPr>
          <w:p w:rsidR="00BB43C9" w:rsidRPr="00BB43C9" w:rsidRDefault="00DB289B" w:rsidP="009E475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с 01.01.2017 г. по 31.12.2017</w:t>
            </w:r>
            <w:r w:rsidR="00BB43C9" w:rsidRPr="00BB43C9">
              <w:rPr>
                <w:rFonts w:ascii="Arial" w:eastAsia="Calibri" w:hAnsi="Arial" w:cs="Arial"/>
              </w:rPr>
              <w:t xml:space="preserve"> г.</w:t>
            </w:r>
          </w:p>
          <w:p w:rsidR="00BB43C9" w:rsidRPr="00BB43C9" w:rsidRDefault="006E24B6" w:rsidP="009E475C">
            <w:pPr>
              <w:ind w:right="-108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дней в неделю; (среда</w:t>
            </w:r>
            <w:r w:rsidR="00BB43C9" w:rsidRPr="00BB43C9">
              <w:rPr>
                <w:rFonts w:ascii="Arial" w:eastAsia="Calibri" w:hAnsi="Arial" w:cs="Arial"/>
              </w:rPr>
              <w:t xml:space="preserve"> – воскресенье)</w:t>
            </w:r>
          </w:p>
        </w:tc>
        <w:tc>
          <w:tcPr>
            <w:tcW w:w="2520" w:type="dxa"/>
            <w:vAlign w:val="center"/>
          </w:tcPr>
          <w:p w:rsidR="00BB43C9" w:rsidRPr="00BB43C9" w:rsidRDefault="00BB43C9" w:rsidP="0044042B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 xml:space="preserve">Администрация </w:t>
            </w:r>
            <w:r w:rsidR="0044042B">
              <w:rPr>
                <w:rFonts w:ascii="Arial" w:eastAsia="Calibri" w:hAnsi="Arial" w:cs="Arial"/>
              </w:rPr>
              <w:t>Глазуновского района</w:t>
            </w:r>
          </w:p>
        </w:tc>
        <w:tc>
          <w:tcPr>
            <w:tcW w:w="2004" w:type="dxa"/>
            <w:vAlign w:val="center"/>
          </w:tcPr>
          <w:p w:rsidR="00BB43C9" w:rsidRPr="00BB43C9" w:rsidRDefault="00BB43C9" w:rsidP="009E475C">
            <w:pPr>
              <w:jc w:val="center"/>
              <w:rPr>
                <w:rFonts w:ascii="Arial" w:eastAsia="Calibri" w:hAnsi="Arial" w:cs="Arial"/>
              </w:rPr>
            </w:pPr>
            <w:r w:rsidRPr="00BB43C9">
              <w:rPr>
                <w:rFonts w:ascii="Arial" w:eastAsia="Calibri" w:hAnsi="Arial" w:cs="Arial"/>
              </w:rPr>
              <w:t>СЗССППК «Глазуновский»</w:t>
            </w:r>
          </w:p>
        </w:tc>
      </w:tr>
    </w:tbl>
    <w:p w:rsidR="00024429" w:rsidRPr="00A15282" w:rsidRDefault="00024429" w:rsidP="00BB43C9">
      <w:pPr>
        <w:jc w:val="center"/>
        <w:rPr>
          <w:rFonts w:ascii="Arial" w:hAnsi="Arial" w:cs="Arial"/>
        </w:rPr>
      </w:pPr>
    </w:p>
    <w:sectPr w:rsidR="00024429" w:rsidRPr="00A15282" w:rsidSect="00024429">
      <w:pgSz w:w="16838" w:h="11906" w:orient="landscape"/>
      <w:pgMar w:top="1588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DCE" w:rsidRDefault="00C11DCE" w:rsidP="00B05C8E">
      <w:r>
        <w:separator/>
      </w:r>
    </w:p>
  </w:endnote>
  <w:endnote w:type="continuationSeparator" w:id="0">
    <w:p w:rsidR="00C11DCE" w:rsidRDefault="00C11DCE" w:rsidP="00B05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DCE" w:rsidRDefault="00C11DCE" w:rsidP="00B05C8E">
      <w:r>
        <w:separator/>
      </w:r>
    </w:p>
  </w:footnote>
  <w:footnote w:type="continuationSeparator" w:id="0">
    <w:p w:rsidR="00C11DCE" w:rsidRDefault="00C11DCE" w:rsidP="00B05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"/>
      </v:shape>
    </w:pict>
  </w:numPicBullet>
  <w:abstractNum w:abstractNumId="0">
    <w:nsid w:val="00B54EC0"/>
    <w:multiLevelType w:val="hybridMultilevel"/>
    <w:tmpl w:val="9D5C48A0"/>
    <w:lvl w:ilvl="0" w:tplc="6F24525A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7660F42"/>
    <w:multiLevelType w:val="multilevel"/>
    <w:tmpl w:val="6FC43B2E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">
    <w:nsid w:val="07EB0547"/>
    <w:multiLevelType w:val="multilevel"/>
    <w:tmpl w:val="A6AC8892"/>
    <w:lvl w:ilvl="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083C0782"/>
    <w:multiLevelType w:val="multilevel"/>
    <w:tmpl w:val="DBF4B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83428B"/>
    <w:multiLevelType w:val="multilevel"/>
    <w:tmpl w:val="E190D3A4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8D462C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565E86"/>
    <w:multiLevelType w:val="multilevel"/>
    <w:tmpl w:val="EBC6D3CA"/>
    <w:lvl w:ilvl="0">
      <w:start w:val="5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EA21EA"/>
    <w:multiLevelType w:val="hybridMultilevel"/>
    <w:tmpl w:val="D350363A"/>
    <w:lvl w:ilvl="0" w:tplc="0419000F">
      <w:start w:val="8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114661AB"/>
    <w:multiLevelType w:val="hybridMultilevel"/>
    <w:tmpl w:val="2E5ABA2A"/>
    <w:lvl w:ilvl="0" w:tplc="840EA276">
      <w:start w:val="1"/>
      <w:numFmt w:val="decimal"/>
      <w:lvlText w:val="%1."/>
      <w:lvlJc w:val="left"/>
      <w:pPr>
        <w:tabs>
          <w:tab w:val="num" w:pos="540"/>
        </w:tabs>
        <w:ind w:left="-140" w:firstLine="68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  <w:rPr>
        <w:rFonts w:cs="Times New Roman"/>
      </w:rPr>
    </w:lvl>
  </w:abstractNum>
  <w:abstractNum w:abstractNumId="9">
    <w:nsid w:val="114E0DAB"/>
    <w:multiLevelType w:val="hybridMultilevel"/>
    <w:tmpl w:val="219A886E"/>
    <w:lvl w:ilvl="0" w:tplc="75886AB8">
      <w:start w:val="61"/>
      <w:numFmt w:val="decimal"/>
      <w:lvlText w:val="%1."/>
      <w:lvlJc w:val="left"/>
      <w:pPr>
        <w:ind w:left="164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294946"/>
    <w:multiLevelType w:val="hybridMultilevel"/>
    <w:tmpl w:val="06949D9C"/>
    <w:lvl w:ilvl="0" w:tplc="E96EB9A2">
      <w:start w:val="49"/>
      <w:numFmt w:val="decimal"/>
      <w:lvlText w:val="%1."/>
      <w:lvlJc w:val="left"/>
      <w:pPr>
        <w:ind w:left="1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11">
    <w:nsid w:val="163A7398"/>
    <w:multiLevelType w:val="multilevel"/>
    <w:tmpl w:val="E190D3A4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B2298E"/>
    <w:multiLevelType w:val="multilevel"/>
    <w:tmpl w:val="E98C2144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C548D6"/>
    <w:multiLevelType w:val="multilevel"/>
    <w:tmpl w:val="E190D3A4"/>
    <w:lvl w:ilvl="0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E6B2223"/>
    <w:multiLevelType w:val="multilevel"/>
    <w:tmpl w:val="31BC6FE6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F302E4F"/>
    <w:multiLevelType w:val="hybridMultilevel"/>
    <w:tmpl w:val="262A7A1C"/>
    <w:lvl w:ilvl="0" w:tplc="F1A267A0">
      <w:start w:val="50"/>
      <w:numFmt w:val="decimal"/>
      <w:lvlText w:val="%1."/>
      <w:lvlJc w:val="left"/>
      <w:pPr>
        <w:ind w:left="150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20F51B7F"/>
    <w:multiLevelType w:val="hybridMultilevel"/>
    <w:tmpl w:val="33DE2A06"/>
    <w:lvl w:ilvl="0" w:tplc="A67C7104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225F5614"/>
    <w:multiLevelType w:val="hybridMultilevel"/>
    <w:tmpl w:val="26828FE6"/>
    <w:lvl w:ilvl="0" w:tplc="0419000F">
      <w:start w:val="5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226F3BF8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6BB081C"/>
    <w:multiLevelType w:val="hybridMultilevel"/>
    <w:tmpl w:val="754A1C00"/>
    <w:lvl w:ilvl="0" w:tplc="B2C0F3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868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14ED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945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BEC7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C4A7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0CF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E68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881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2A497D6D"/>
    <w:multiLevelType w:val="multilevel"/>
    <w:tmpl w:val="E984EB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0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A705006"/>
    <w:multiLevelType w:val="multilevel"/>
    <w:tmpl w:val="A66277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>
    <w:nsid w:val="33F029AC"/>
    <w:multiLevelType w:val="hybridMultilevel"/>
    <w:tmpl w:val="9F2E28B8"/>
    <w:lvl w:ilvl="0" w:tplc="75886AB8">
      <w:start w:val="6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4031AFC"/>
    <w:multiLevelType w:val="hybridMultilevel"/>
    <w:tmpl w:val="BDBA30A4"/>
    <w:lvl w:ilvl="0" w:tplc="783629BA">
      <w:start w:val="4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45C60DB"/>
    <w:multiLevelType w:val="hybridMultilevel"/>
    <w:tmpl w:val="616A93B8"/>
    <w:lvl w:ilvl="0" w:tplc="897A9A7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A853089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BD62E97"/>
    <w:multiLevelType w:val="hybridMultilevel"/>
    <w:tmpl w:val="B7FCF51A"/>
    <w:lvl w:ilvl="0" w:tplc="17A8D5FC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7">
    <w:nsid w:val="3DA408E8"/>
    <w:multiLevelType w:val="hybridMultilevel"/>
    <w:tmpl w:val="2764AED6"/>
    <w:lvl w:ilvl="0" w:tplc="52A62E64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8">
    <w:nsid w:val="45382854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C6D2E57"/>
    <w:multiLevelType w:val="multilevel"/>
    <w:tmpl w:val="F210F232"/>
    <w:lvl w:ilvl="0">
      <w:start w:val="7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E2649FF"/>
    <w:multiLevelType w:val="hybridMultilevel"/>
    <w:tmpl w:val="60807572"/>
    <w:lvl w:ilvl="0" w:tplc="698C890E">
      <w:start w:val="9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F041FFC"/>
    <w:multiLevelType w:val="multilevel"/>
    <w:tmpl w:val="939C5EA2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F2C0E24"/>
    <w:multiLevelType w:val="hybridMultilevel"/>
    <w:tmpl w:val="88D60D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DC3CDD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1E74844"/>
    <w:multiLevelType w:val="hybridMultilevel"/>
    <w:tmpl w:val="18AC02AE"/>
    <w:lvl w:ilvl="0" w:tplc="A328DC8C">
      <w:start w:val="1"/>
      <w:numFmt w:val="decimal"/>
      <w:lvlText w:val="%1."/>
      <w:lvlJc w:val="left"/>
      <w:pPr>
        <w:tabs>
          <w:tab w:val="num" w:pos="737"/>
        </w:tabs>
        <w:ind w:firstLine="73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6F37EA3"/>
    <w:multiLevelType w:val="hybridMultilevel"/>
    <w:tmpl w:val="625AB1E0"/>
    <w:lvl w:ilvl="0" w:tplc="5784B9D6">
      <w:start w:val="19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59E74A2F"/>
    <w:multiLevelType w:val="multilevel"/>
    <w:tmpl w:val="6D34BAE6"/>
    <w:lvl w:ilvl="0">
      <w:start w:val="3"/>
      <w:numFmt w:val="decimal"/>
      <w:lvlText w:val="9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CFF7B3F"/>
    <w:multiLevelType w:val="hybridMultilevel"/>
    <w:tmpl w:val="5268B1DE"/>
    <w:lvl w:ilvl="0" w:tplc="4FA859A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6073B7"/>
    <w:multiLevelType w:val="hybridMultilevel"/>
    <w:tmpl w:val="A524FB76"/>
    <w:lvl w:ilvl="0" w:tplc="2D347EB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9">
    <w:nsid w:val="653278A7"/>
    <w:multiLevelType w:val="multilevel"/>
    <w:tmpl w:val="CF6E348C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5AF3169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7CB1C22"/>
    <w:multiLevelType w:val="hybridMultilevel"/>
    <w:tmpl w:val="E190D3A4"/>
    <w:lvl w:ilvl="0" w:tplc="55A8A844">
      <w:start w:val="1"/>
      <w:numFmt w:val="decimal"/>
      <w:lvlText w:val="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D0F2912"/>
    <w:multiLevelType w:val="multilevel"/>
    <w:tmpl w:val="A42E12D0"/>
    <w:lvl w:ilvl="0">
      <w:start w:val="3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5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2296EDF"/>
    <w:multiLevelType w:val="hybridMultilevel"/>
    <w:tmpl w:val="48F653C6"/>
    <w:lvl w:ilvl="0" w:tplc="5C186E70">
      <w:start w:val="3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901F70"/>
    <w:multiLevelType w:val="hybridMultilevel"/>
    <w:tmpl w:val="3006D102"/>
    <w:lvl w:ilvl="0" w:tplc="EE32725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21" w:hanging="360"/>
      </w:pPr>
    </w:lvl>
    <w:lvl w:ilvl="5" w:tplc="0419001B">
      <w:start w:val="1"/>
      <w:numFmt w:val="lowerRoman"/>
      <w:lvlText w:val="%6."/>
      <w:lvlJc w:val="right"/>
      <w:pPr>
        <w:ind w:left="89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2"/>
  </w:num>
  <w:num w:numId="6">
    <w:abstractNumId w:val="36"/>
  </w:num>
  <w:num w:numId="7">
    <w:abstractNumId w:val="31"/>
  </w:num>
  <w:num w:numId="8">
    <w:abstractNumId w:val="39"/>
  </w:num>
  <w:num w:numId="9">
    <w:abstractNumId w:val="14"/>
  </w:num>
  <w:num w:numId="10">
    <w:abstractNumId w:val="33"/>
  </w:num>
  <w:num w:numId="11">
    <w:abstractNumId w:val="40"/>
  </w:num>
  <w:num w:numId="12">
    <w:abstractNumId w:val="25"/>
  </w:num>
  <w:num w:numId="13">
    <w:abstractNumId w:val="28"/>
  </w:num>
  <w:num w:numId="14">
    <w:abstractNumId w:val="42"/>
  </w:num>
  <w:num w:numId="15">
    <w:abstractNumId w:val="17"/>
  </w:num>
  <w:num w:numId="16">
    <w:abstractNumId w:val="6"/>
  </w:num>
  <w:num w:numId="17">
    <w:abstractNumId w:val="29"/>
  </w:num>
  <w:num w:numId="18">
    <w:abstractNumId w:val="5"/>
  </w:num>
  <w:num w:numId="19">
    <w:abstractNumId w:val="7"/>
  </w:num>
  <w:num w:numId="20">
    <w:abstractNumId w:val="30"/>
  </w:num>
  <w:num w:numId="21">
    <w:abstractNumId w:val="18"/>
  </w:num>
  <w:num w:numId="22">
    <w:abstractNumId w:val="44"/>
  </w:num>
  <w:num w:numId="23">
    <w:abstractNumId w:val="0"/>
  </w:num>
  <w:num w:numId="24">
    <w:abstractNumId w:val="35"/>
  </w:num>
  <w:num w:numId="25">
    <w:abstractNumId w:val="43"/>
  </w:num>
  <w:num w:numId="26">
    <w:abstractNumId w:val="23"/>
  </w:num>
  <w:num w:numId="27">
    <w:abstractNumId w:val="10"/>
  </w:num>
  <w:num w:numId="28">
    <w:abstractNumId w:val="22"/>
  </w:num>
  <w:num w:numId="29">
    <w:abstractNumId w:val="9"/>
  </w:num>
  <w:num w:numId="30">
    <w:abstractNumId w:val="15"/>
  </w:num>
  <w:num w:numId="31">
    <w:abstractNumId w:val="37"/>
  </w:num>
  <w:num w:numId="32">
    <w:abstractNumId w:val="21"/>
  </w:num>
  <w:num w:numId="33">
    <w:abstractNumId w:val="32"/>
  </w:num>
  <w:num w:numId="34">
    <w:abstractNumId w:val="19"/>
  </w:num>
  <w:num w:numId="35">
    <w:abstractNumId w:val="8"/>
  </w:num>
  <w:num w:numId="36">
    <w:abstractNumId w:val="26"/>
  </w:num>
  <w:num w:numId="37">
    <w:abstractNumId w:val="27"/>
  </w:num>
  <w:num w:numId="38">
    <w:abstractNumId w:val="41"/>
  </w:num>
  <w:num w:numId="39">
    <w:abstractNumId w:val="38"/>
  </w:num>
  <w:num w:numId="40">
    <w:abstractNumId w:val="4"/>
  </w:num>
  <w:num w:numId="41">
    <w:abstractNumId w:val="13"/>
  </w:num>
  <w:num w:numId="42">
    <w:abstractNumId w:val="11"/>
  </w:num>
  <w:num w:numId="43">
    <w:abstractNumId w:val="16"/>
  </w:num>
  <w:num w:numId="44">
    <w:abstractNumId w:val="1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1AA1"/>
    <w:rsid w:val="000040D2"/>
    <w:rsid w:val="00016A28"/>
    <w:rsid w:val="00024429"/>
    <w:rsid w:val="000345C7"/>
    <w:rsid w:val="00052231"/>
    <w:rsid w:val="00062194"/>
    <w:rsid w:val="00067AD4"/>
    <w:rsid w:val="000936D0"/>
    <w:rsid w:val="000B7344"/>
    <w:rsid w:val="000C566C"/>
    <w:rsid w:val="000D755D"/>
    <w:rsid w:val="00102EAC"/>
    <w:rsid w:val="00105E4E"/>
    <w:rsid w:val="00111486"/>
    <w:rsid w:val="00122B24"/>
    <w:rsid w:val="00132EFE"/>
    <w:rsid w:val="00150AF0"/>
    <w:rsid w:val="00153BCD"/>
    <w:rsid w:val="00154396"/>
    <w:rsid w:val="001826F9"/>
    <w:rsid w:val="0018520B"/>
    <w:rsid w:val="0019276F"/>
    <w:rsid w:val="001B0AC0"/>
    <w:rsid w:val="001B29F5"/>
    <w:rsid w:val="001B3E70"/>
    <w:rsid w:val="001E22E9"/>
    <w:rsid w:val="001F7EEE"/>
    <w:rsid w:val="00220AC8"/>
    <w:rsid w:val="00222159"/>
    <w:rsid w:val="002238D7"/>
    <w:rsid w:val="002936D3"/>
    <w:rsid w:val="00295E04"/>
    <w:rsid w:val="002A412E"/>
    <w:rsid w:val="002B1D3E"/>
    <w:rsid w:val="00304969"/>
    <w:rsid w:val="00310AE9"/>
    <w:rsid w:val="0032229E"/>
    <w:rsid w:val="00343DF1"/>
    <w:rsid w:val="003501B7"/>
    <w:rsid w:val="00355266"/>
    <w:rsid w:val="00356EC7"/>
    <w:rsid w:val="00360B60"/>
    <w:rsid w:val="003B66C1"/>
    <w:rsid w:val="003D69B7"/>
    <w:rsid w:val="003F1A23"/>
    <w:rsid w:val="00401101"/>
    <w:rsid w:val="0040112C"/>
    <w:rsid w:val="00411880"/>
    <w:rsid w:val="00422F3F"/>
    <w:rsid w:val="00437854"/>
    <w:rsid w:val="0044042B"/>
    <w:rsid w:val="00445D00"/>
    <w:rsid w:val="00454BCE"/>
    <w:rsid w:val="00461E47"/>
    <w:rsid w:val="00484F96"/>
    <w:rsid w:val="004871A6"/>
    <w:rsid w:val="00487C96"/>
    <w:rsid w:val="00491AA1"/>
    <w:rsid w:val="004A1A96"/>
    <w:rsid w:val="004B0B64"/>
    <w:rsid w:val="004B318C"/>
    <w:rsid w:val="00517288"/>
    <w:rsid w:val="005273F7"/>
    <w:rsid w:val="0055384D"/>
    <w:rsid w:val="00565A8A"/>
    <w:rsid w:val="00572A4E"/>
    <w:rsid w:val="005931BA"/>
    <w:rsid w:val="005A44E4"/>
    <w:rsid w:val="005A4750"/>
    <w:rsid w:val="005D438B"/>
    <w:rsid w:val="005D757D"/>
    <w:rsid w:val="005E2EB2"/>
    <w:rsid w:val="005F3701"/>
    <w:rsid w:val="005F6B31"/>
    <w:rsid w:val="00650260"/>
    <w:rsid w:val="00661097"/>
    <w:rsid w:val="00682BE2"/>
    <w:rsid w:val="00684430"/>
    <w:rsid w:val="006A24D2"/>
    <w:rsid w:val="006C7BDF"/>
    <w:rsid w:val="006D15DB"/>
    <w:rsid w:val="006D62B6"/>
    <w:rsid w:val="006E24B6"/>
    <w:rsid w:val="006E5564"/>
    <w:rsid w:val="00700950"/>
    <w:rsid w:val="00700E01"/>
    <w:rsid w:val="007312AD"/>
    <w:rsid w:val="0076007B"/>
    <w:rsid w:val="0076604E"/>
    <w:rsid w:val="00776A23"/>
    <w:rsid w:val="00783B40"/>
    <w:rsid w:val="007A0BE8"/>
    <w:rsid w:val="007A2E85"/>
    <w:rsid w:val="007C6159"/>
    <w:rsid w:val="007D1CB0"/>
    <w:rsid w:val="007F11F8"/>
    <w:rsid w:val="00852CA6"/>
    <w:rsid w:val="0085498E"/>
    <w:rsid w:val="008926F4"/>
    <w:rsid w:val="008A3B95"/>
    <w:rsid w:val="008B1D80"/>
    <w:rsid w:val="008B24C1"/>
    <w:rsid w:val="008B65E8"/>
    <w:rsid w:val="008D7F00"/>
    <w:rsid w:val="008E5CAE"/>
    <w:rsid w:val="008E7FE3"/>
    <w:rsid w:val="00916900"/>
    <w:rsid w:val="00943C36"/>
    <w:rsid w:val="009533B1"/>
    <w:rsid w:val="00982673"/>
    <w:rsid w:val="009E311F"/>
    <w:rsid w:val="009E6D77"/>
    <w:rsid w:val="00A00C3A"/>
    <w:rsid w:val="00A15282"/>
    <w:rsid w:val="00A253C1"/>
    <w:rsid w:val="00A303DF"/>
    <w:rsid w:val="00A339A7"/>
    <w:rsid w:val="00A52914"/>
    <w:rsid w:val="00A61E26"/>
    <w:rsid w:val="00A92B85"/>
    <w:rsid w:val="00AC21CC"/>
    <w:rsid w:val="00AC25E4"/>
    <w:rsid w:val="00AD0278"/>
    <w:rsid w:val="00AD622A"/>
    <w:rsid w:val="00AE09E4"/>
    <w:rsid w:val="00AE1CE5"/>
    <w:rsid w:val="00AE7608"/>
    <w:rsid w:val="00AF506F"/>
    <w:rsid w:val="00B05C8E"/>
    <w:rsid w:val="00B06500"/>
    <w:rsid w:val="00B10502"/>
    <w:rsid w:val="00B4185D"/>
    <w:rsid w:val="00B70846"/>
    <w:rsid w:val="00B73851"/>
    <w:rsid w:val="00B851BD"/>
    <w:rsid w:val="00B87A9A"/>
    <w:rsid w:val="00B9142A"/>
    <w:rsid w:val="00BB43C9"/>
    <w:rsid w:val="00BC4D46"/>
    <w:rsid w:val="00BC5773"/>
    <w:rsid w:val="00BE4EAB"/>
    <w:rsid w:val="00C11DCE"/>
    <w:rsid w:val="00C14997"/>
    <w:rsid w:val="00C23EAB"/>
    <w:rsid w:val="00C46D27"/>
    <w:rsid w:val="00C475E0"/>
    <w:rsid w:val="00C65CD1"/>
    <w:rsid w:val="00C742AE"/>
    <w:rsid w:val="00C81438"/>
    <w:rsid w:val="00C8680B"/>
    <w:rsid w:val="00C878E9"/>
    <w:rsid w:val="00CC364B"/>
    <w:rsid w:val="00CE71E4"/>
    <w:rsid w:val="00CF6F1B"/>
    <w:rsid w:val="00D0608E"/>
    <w:rsid w:val="00D07A58"/>
    <w:rsid w:val="00D245C2"/>
    <w:rsid w:val="00D26E37"/>
    <w:rsid w:val="00D44F14"/>
    <w:rsid w:val="00D4595A"/>
    <w:rsid w:val="00D57022"/>
    <w:rsid w:val="00DB21DA"/>
    <w:rsid w:val="00DB289B"/>
    <w:rsid w:val="00DB47B8"/>
    <w:rsid w:val="00DC2F38"/>
    <w:rsid w:val="00E05994"/>
    <w:rsid w:val="00E11D47"/>
    <w:rsid w:val="00E30FEE"/>
    <w:rsid w:val="00E3596C"/>
    <w:rsid w:val="00E65E30"/>
    <w:rsid w:val="00E71BF9"/>
    <w:rsid w:val="00E72684"/>
    <w:rsid w:val="00E72A12"/>
    <w:rsid w:val="00E73327"/>
    <w:rsid w:val="00E97AED"/>
    <w:rsid w:val="00EA4D55"/>
    <w:rsid w:val="00EC0157"/>
    <w:rsid w:val="00ED1A42"/>
    <w:rsid w:val="00EE4E6B"/>
    <w:rsid w:val="00F05113"/>
    <w:rsid w:val="00F12313"/>
    <w:rsid w:val="00F3226C"/>
    <w:rsid w:val="00F72210"/>
    <w:rsid w:val="00FB6514"/>
    <w:rsid w:val="00FD308C"/>
    <w:rsid w:val="00FD5530"/>
    <w:rsid w:val="00FE65A4"/>
    <w:rsid w:val="00FF4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33B1"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9533B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533B1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55384D"/>
    <w:pPr>
      <w:keepNext/>
      <w:widowControl w:val="0"/>
      <w:snapToGrid w:val="0"/>
      <w:outlineLvl w:val="3"/>
    </w:pPr>
    <w:rPr>
      <w:rFonts w:eastAsia="Arial Unicode MS"/>
      <w:b/>
      <w:sz w:val="28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21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21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Обычный4"/>
    <w:link w:val="Normal"/>
    <w:rsid w:val="00491A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41"/>
    <w:rsid w:val="00491A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4">
    <w:name w:val="Font Style24"/>
    <w:basedOn w:val="a0"/>
    <w:rsid w:val="00150AF0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onsPlusTitle">
    <w:name w:val="ConsPlusTitle"/>
    <w:uiPriority w:val="99"/>
    <w:rsid w:val="00150A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150A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150AF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rsid w:val="00105E4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533B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533B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533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533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21">
    <w:name w:val="Основной текст2"/>
    <w:basedOn w:val="a"/>
    <w:rsid w:val="009533B1"/>
    <w:pPr>
      <w:shd w:val="clear" w:color="auto" w:fill="FFFFFF"/>
      <w:spacing w:before="360" w:after="360" w:line="0" w:lineRule="atLeast"/>
      <w:ind w:hanging="1160"/>
      <w:jc w:val="center"/>
    </w:pPr>
    <w:rPr>
      <w:color w:val="000000"/>
      <w:sz w:val="28"/>
      <w:szCs w:val="28"/>
    </w:rPr>
  </w:style>
  <w:style w:type="paragraph" w:styleId="a6">
    <w:name w:val="Body Text Indent"/>
    <w:basedOn w:val="a"/>
    <w:link w:val="a7"/>
    <w:uiPriority w:val="99"/>
    <w:rsid w:val="009533B1"/>
    <w:pPr>
      <w:ind w:firstLine="741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9533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9533B1"/>
    <w:pPr>
      <w:spacing w:after="120"/>
    </w:pPr>
  </w:style>
  <w:style w:type="character" w:customStyle="1" w:styleId="a9">
    <w:name w:val="Основной текст Знак"/>
    <w:basedOn w:val="a0"/>
    <w:link w:val="a8"/>
    <w:rsid w:val="009533B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95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basedOn w:val="a0"/>
    <w:link w:val="11"/>
    <w:rsid w:val="009533B1"/>
    <w:rPr>
      <w:spacing w:val="-3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b"/>
    <w:rsid w:val="009533B1"/>
    <w:pPr>
      <w:shd w:val="clear" w:color="auto" w:fill="FFFFFF"/>
      <w:spacing w:before="720" w:after="600" w:line="245" w:lineRule="exact"/>
      <w:ind w:hanging="720"/>
      <w:jc w:val="both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ac">
    <w:name w:val="Колонтитул_"/>
    <w:basedOn w:val="a0"/>
    <w:link w:val="ad"/>
    <w:rsid w:val="009533B1"/>
    <w:rPr>
      <w:shd w:val="clear" w:color="auto" w:fill="FFFFFF"/>
    </w:rPr>
  </w:style>
  <w:style w:type="character" w:customStyle="1" w:styleId="135pt">
    <w:name w:val="Колонтитул + 13;5 pt"/>
    <w:basedOn w:val="ac"/>
    <w:rsid w:val="009533B1"/>
    <w:rPr>
      <w:spacing w:val="0"/>
      <w:sz w:val="27"/>
      <w:szCs w:val="27"/>
      <w:shd w:val="clear" w:color="auto" w:fill="FFFFFF"/>
    </w:rPr>
  </w:style>
  <w:style w:type="paragraph" w:customStyle="1" w:styleId="ad">
    <w:name w:val="Колонтитул"/>
    <w:basedOn w:val="a"/>
    <w:link w:val="ac"/>
    <w:rsid w:val="009533B1"/>
    <w:pPr>
      <w:shd w:val="clear" w:color="auto" w:fill="FFFFFF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rsid w:val="009533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533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rsid w:val="009533B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53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(3)_"/>
    <w:basedOn w:val="a0"/>
    <w:link w:val="32"/>
    <w:rsid w:val="009533B1"/>
    <w:rPr>
      <w:sz w:val="19"/>
      <w:szCs w:val="19"/>
      <w:shd w:val="clear" w:color="auto" w:fill="FFFFFF"/>
    </w:rPr>
  </w:style>
  <w:style w:type="character" w:customStyle="1" w:styleId="30pt">
    <w:name w:val="Основной текст (3) + Интервал 0 pt"/>
    <w:basedOn w:val="31"/>
    <w:rsid w:val="009533B1"/>
    <w:rPr>
      <w:spacing w:val="10"/>
      <w:sz w:val="19"/>
      <w:szCs w:val="19"/>
      <w:shd w:val="clear" w:color="auto" w:fill="FFFFFF"/>
      <w:lang w:val="en-US"/>
    </w:rPr>
  </w:style>
  <w:style w:type="character" w:customStyle="1" w:styleId="42">
    <w:name w:val="Основной текст (4)_"/>
    <w:basedOn w:val="a0"/>
    <w:link w:val="43"/>
    <w:rsid w:val="009533B1"/>
    <w:rPr>
      <w:sz w:val="14"/>
      <w:szCs w:val="14"/>
      <w:shd w:val="clear" w:color="auto" w:fill="FFFFFF"/>
    </w:rPr>
  </w:style>
  <w:style w:type="character" w:customStyle="1" w:styleId="42pt">
    <w:name w:val="Основной текст (4) + Интервал 2 pt"/>
    <w:basedOn w:val="42"/>
    <w:rsid w:val="009533B1"/>
    <w:rPr>
      <w:spacing w:val="40"/>
      <w:sz w:val="14"/>
      <w:szCs w:val="14"/>
      <w:shd w:val="clear" w:color="auto" w:fill="FFFFFF"/>
    </w:rPr>
  </w:style>
  <w:style w:type="character" w:customStyle="1" w:styleId="10pt1pt">
    <w:name w:val="Основной текст + 10 pt;Интервал 1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  <w:lang w:val="en-US"/>
    </w:rPr>
  </w:style>
  <w:style w:type="character" w:customStyle="1" w:styleId="6pt">
    <w:name w:val="Основной текст + 6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533B1"/>
    <w:pPr>
      <w:shd w:val="clear" w:color="auto" w:fill="FFFFFF"/>
      <w:spacing w:before="240" w:after="720" w:line="0" w:lineRule="atLeast"/>
      <w:ind w:hanging="88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43">
    <w:name w:val="Основной текст (4)"/>
    <w:basedOn w:val="a"/>
    <w:link w:val="42"/>
    <w:rsid w:val="009533B1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3pt">
    <w:name w:val="Основной текст + Интервал 3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28"/>
      <w:szCs w:val="28"/>
      <w:shd w:val="clear" w:color="auto" w:fill="FFFFFF"/>
      <w:lang w:val="en-US"/>
    </w:rPr>
  </w:style>
  <w:style w:type="character" w:customStyle="1" w:styleId="95pt0pt">
    <w:name w:val="Основной текст + 9;5 pt;Интервал 0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character" w:customStyle="1" w:styleId="5">
    <w:name w:val="Основной текст (5)_"/>
    <w:basedOn w:val="a0"/>
    <w:link w:val="50"/>
    <w:rsid w:val="009533B1"/>
    <w:rPr>
      <w:spacing w:val="10"/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533B1"/>
    <w:pPr>
      <w:shd w:val="clear" w:color="auto" w:fill="FFFFFF"/>
      <w:spacing w:after="240" w:line="187" w:lineRule="exact"/>
      <w:ind w:hanging="920"/>
    </w:pPr>
    <w:rPr>
      <w:rFonts w:asciiTheme="minorHAnsi" w:eastAsiaTheme="minorHAnsi" w:hAnsiTheme="minorHAnsi" w:cstheme="minorBidi"/>
      <w:spacing w:val="10"/>
      <w:sz w:val="19"/>
      <w:szCs w:val="19"/>
      <w:lang w:eastAsia="en-US"/>
    </w:rPr>
  </w:style>
  <w:style w:type="character" w:customStyle="1" w:styleId="95pt">
    <w:name w:val="Колонтитул + 9;5 pt"/>
    <w:basedOn w:val="ac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shd w:val="clear" w:color="auto" w:fill="FFFFFF"/>
    </w:rPr>
  </w:style>
  <w:style w:type="character" w:customStyle="1" w:styleId="365pt">
    <w:name w:val="Основной текст (3) + 6;5 pt"/>
    <w:basedOn w:val="31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314pt">
    <w:name w:val="Основной текст (3) + 14 pt"/>
    <w:basedOn w:val="31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">
    <w:name w:val="Основной текст (7)_"/>
    <w:basedOn w:val="a0"/>
    <w:link w:val="70"/>
    <w:rsid w:val="009533B1"/>
    <w:rPr>
      <w:shd w:val="clear" w:color="auto" w:fill="FFFFFF"/>
    </w:rPr>
  </w:style>
  <w:style w:type="character" w:customStyle="1" w:styleId="714pt">
    <w:name w:val="Основной текст (7) + 14 pt"/>
    <w:basedOn w:val="7"/>
    <w:rsid w:val="009533B1"/>
    <w:rPr>
      <w:sz w:val="28"/>
      <w:szCs w:val="2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9533B1"/>
    <w:pPr>
      <w:shd w:val="clear" w:color="auto" w:fill="FFFFFF"/>
      <w:spacing w:before="480" w:after="480" w:line="192" w:lineRule="exact"/>
      <w:ind w:hanging="2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9533B1"/>
    <w:rPr>
      <w:spacing w:val="20"/>
      <w:shd w:val="clear" w:color="auto" w:fill="FFFFFF"/>
    </w:rPr>
  </w:style>
  <w:style w:type="character" w:customStyle="1" w:styleId="1pt">
    <w:name w:val="Основной текст + Интервал 1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9533B1"/>
    <w:pPr>
      <w:shd w:val="clear" w:color="auto" w:fill="FFFFFF"/>
      <w:spacing w:after="420" w:line="197" w:lineRule="exact"/>
      <w:ind w:hanging="1160"/>
    </w:pPr>
    <w:rPr>
      <w:rFonts w:asciiTheme="minorHAnsi" w:eastAsiaTheme="minorHAnsi" w:hAnsiTheme="minorHAnsi" w:cstheme="minorBidi"/>
      <w:spacing w:val="20"/>
      <w:sz w:val="22"/>
      <w:szCs w:val="22"/>
      <w:lang w:eastAsia="en-US"/>
    </w:rPr>
  </w:style>
  <w:style w:type="character" w:customStyle="1" w:styleId="61">
    <w:name w:val="Основной текст (6)_"/>
    <w:basedOn w:val="a0"/>
    <w:link w:val="62"/>
    <w:rsid w:val="009533B1"/>
    <w:rPr>
      <w:sz w:val="12"/>
      <w:szCs w:val="1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9533B1"/>
    <w:pPr>
      <w:shd w:val="clear" w:color="auto" w:fill="FFFFFF"/>
      <w:spacing w:before="120" w:after="120" w:line="0" w:lineRule="atLeast"/>
      <w:ind w:hanging="820"/>
    </w:pPr>
    <w:rPr>
      <w:rFonts w:asciiTheme="minorHAnsi" w:eastAsiaTheme="minorHAnsi" w:hAnsiTheme="minorHAnsi" w:cstheme="minorBidi"/>
      <w:sz w:val="12"/>
      <w:szCs w:val="12"/>
      <w:lang w:eastAsia="en-US"/>
    </w:rPr>
  </w:style>
  <w:style w:type="character" w:customStyle="1" w:styleId="12">
    <w:name w:val="Заголовок №1_"/>
    <w:basedOn w:val="a0"/>
    <w:link w:val="13"/>
    <w:rsid w:val="009533B1"/>
    <w:rPr>
      <w:sz w:val="16"/>
      <w:szCs w:val="16"/>
      <w:shd w:val="clear" w:color="auto" w:fill="FFFFFF"/>
    </w:rPr>
  </w:style>
  <w:style w:type="character" w:customStyle="1" w:styleId="16pt">
    <w:name w:val="Заголовок №1 + 6 pt"/>
    <w:basedOn w:val="12"/>
    <w:rsid w:val="009533B1"/>
    <w:rPr>
      <w:sz w:val="12"/>
      <w:szCs w:val="12"/>
      <w:shd w:val="clear" w:color="auto" w:fill="FFFFFF"/>
    </w:rPr>
  </w:style>
  <w:style w:type="character" w:customStyle="1" w:styleId="114pt">
    <w:name w:val="Заголовок №1 + 14 pt"/>
    <w:basedOn w:val="12"/>
    <w:rsid w:val="009533B1"/>
    <w:rPr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9533B1"/>
    <w:pPr>
      <w:shd w:val="clear" w:color="auto" w:fill="FFFFFF"/>
      <w:spacing w:before="300" w:after="540" w:line="0" w:lineRule="atLeast"/>
      <w:outlineLvl w:val="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614pt">
    <w:name w:val="Основной текст (6) + 14 pt"/>
    <w:basedOn w:val="61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14pt0pt">
    <w:name w:val="Основной текст (5) + 14 pt;Интервал 0 pt"/>
    <w:basedOn w:val="5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  <w:lang w:val="en-US"/>
    </w:rPr>
  </w:style>
  <w:style w:type="character" w:customStyle="1" w:styleId="73pt">
    <w:name w:val="Основной текст (7) + Интервал 3 pt"/>
    <w:basedOn w:val="7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hd w:val="clear" w:color="auto" w:fill="FFFFFF"/>
      <w:lang w:val="en-US"/>
    </w:rPr>
  </w:style>
  <w:style w:type="character" w:customStyle="1" w:styleId="115pt">
    <w:name w:val="Основной текст + 11;5 pt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33">
    <w:name w:val="Заголовок №3_"/>
    <w:basedOn w:val="a0"/>
    <w:link w:val="34"/>
    <w:rsid w:val="009533B1"/>
    <w:rPr>
      <w:spacing w:val="-20"/>
      <w:sz w:val="35"/>
      <w:szCs w:val="35"/>
      <w:shd w:val="clear" w:color="auto" w:fill="FFFFFF"/>
    </w:rPr>
  </w:style>
  <w:style w:type="character" w:customStyle="1" w:styleId="395pt0pt">
    <w:name w:val="Заголовок №3 + 9;5 pt;Не полужирный;Интервал 0 pt"/>
    <w:basedOn w:val="33"/>
    <w:rsid w:val="009533B1"/>
    <w:rPr>
      <w:b/>
      <w:bCs/>
      <w:spacing w:val="10"/>
      <w:sz w:val="19"/>
      <w:szCs w:val="19"/>
      <w:shd w:val="clear" w:color="auto" w:fill="FFFFFF"/>
      <w:lang w:val="en-US"/>
    </w:rPr>
  </w:style>
  <w:style w:type="paragraph" w:customStyle="1" w:styleId="34">
    <w:name w:val="Заголовок №3"/>
    <w:basedOn w:val="a"/>
    <w:link w:val="33"/>
    <w:rsid w:val="009533B1"/>
    <w:pPr>
      <w:shd w:val="clear" w:color="auto" w:fill="FFFFFF"/>
      <w:spacing w:before="120" w:after="300" w:line="0" w:lineRule="atLeast"/>
      <w:outlineLvl w:val="2"/>
    </w:pPr>
    <w:rPr>
      <w:rFonts w:asciiTheme="minorHAnsi" w:eastAsiaTheme="minorHAnsi" w:hAnsiTheme="minorHAnsi" w:cstheme="minorBidi"/>
      <w:spacing w:val="-20"/>
      <w:sz w:val="35"/>
      <w:szCs w:val="35"/>
      <w:lang w:eastAsia="en-US"/>
    </w:rPr>
  </w:style>
  <w:style w:type="character" w:customStyle="1" w:styleId="4pt">
    <w:name w:val="Основной текст + 4 pt;Малые прописные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8"/>
      <w:szCs w:val="8"/>
      <w:shd w:val="clear" w:color="auto" w:fill="FFFFFF"/>
      <w:lang w:val="en-US"/>
    </w:rPr>
  </w:style>
  <w:style w:type="paragraph" w:styleId="af2">
    <w:name w:val="Title"/>
    <w:basedOn w:val="a"/>
    <w:next w:val="a"/>
    <w:link w:val="af3"/>
    <w:qFormat/>
    <w:rsid w:val="009533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Название Знак"/>
    <w:basedOn w:val="a0"/>
    <w:link w:val="af2"/>
    <w:rsid w:val="009533B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75pt">
    <w:name w:val="Основной текст + 17;5 pt;Малые прописные"/>
    <w:basedOn w:val="ab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35"/>
      <w:szCs w:val="35"/>
      <w:shd w:val="clear" w:color="auto" w:fill="FFFFFF"/>
    </w:rPr>
  </w:style>
  <w:style w:type="character" w:customStyle="1" w:styleId="795pt0pt">
    <w:name w:val="Основной текст (7) + 9;5 pt;Интервал 0 pt"/>
    <w:basedOn w:val="7"/>
    <w:rsid w:val="009533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9"/>
      <w:szCs w:val="19"/>
      <w:shd w:val="clear" w:color="auto" w:fill="FFFFFF"/>
      <w:lang w:val="en-US"/>
    </w:rPr>
  </w:style>
  <w:style w:type="paragraph" w:styleId="af4">
    <w:name w:val="List Paragraph"/>
    <w:basedOn w:val="a"/>
    <w:uiPriority w:val="34"/>
    <w:qFormat/>
    <w:rsid w:val="009533B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4">
    <w:name w:val="Абзац списка1"/>
    <w:basedOn w:val="a"/>
    <w:rsid w:val="00A253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55384D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B21D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B2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Iauiue1">
    <w:name w:val="Iau?iue1"/>
    <w:rsid w:val="005D438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E0FBA-AE25-42F8-B59C-350C71B4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Сергей</cp:lastModifiedBy>
  <cp:revision>149</cp:revision>
  <cp:lastPrinted>2016-12-14T13:27:00Z</cp:lastPrinted>
  <dcterms:created xsi:type="dcterms:W3CDTF">2015-12-11T11:20:00Z</dcterms:created>
  <dcterms:modified xsi:type="dcterms:W3CDTF">2016-12-20T09:04:00Z</dcterms:modified>
</cp:coreProperties>
</file>